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0A" w:rsidRPr="00324889" w:rsidRDefault="00C40C0A" w:rsidP="00C40C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40C0A" w:rsidRPr="00324889" w:rsidRDefault="00C40C0A" w:rsidP="00C40C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C40C0A" w:rsidRPr="00324889" w:rsidRDefault="00C40C0A" w:rsidP="00C40C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ЯНДАЕВСКИЙ РАЙОН</w:t>
      </w:r>
    </w:p>
    <w:p w:rsidR="00C40C0A" w:rsidRPr="00324889" w:rsidRDefault="00C40C0A" w:rsidP="00C40C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C40C0A" w:rsidRPr="00324889" w:rsidRDefault="00C40C0A" w:rsidP="00C40C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ГАХАНЫ»</w:t>
      </w:r>
    </w:p>
    <w:p w:rsidR="004C0BE7" w:rsidRDefault="00C40C0A" w:rsidP="00E314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ГЛАВЫ</w:t>
      </w:r>
    </w:p>
    <w:p w:rsidR="00E31413" w:rsidRPr="00E31413" w:rsidRDefault="00E31413" w:rsidP="00E314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0C0A" w:rsidRPr="00324889" w:rsidRDefault="00C40C0A" w:rsidP="00C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71D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0BE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71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C0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71D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</w:t>
      </w:r>
      <w:r w:rsidR="004C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71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0BE7">
        <w:rPr>
          <w:rFonts w:ascii="Times New Roman" w:eastAsia="Times New Roman" w:hAnsi="Times New Roman" w:cs="Times New Roman"/>
          <w:sz w:val="24"/>
          <w:szCs w:val="24"/>
          <w:lang w:eastAsia="ru-RU"/>
        </w:rPr>
        <w:t>91-1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C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гуй</w:t>
      </w:r>
      <w:proofErr w:type="spellEnd"/>
    </w:p>
    <w:p w:rsidR="00C40C0A" w:rsidRDefault="00C40C0A" w:rsidP="00C40C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BE7" w:rsidRPr="00324889" w:rsidRDefault="004C0BE7" w:rsidP="00C40C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Pr="00324889" w:rsidRDefault="00C40C0A" w:rsidP="00C40C0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</w:t>
      </w:r>
      <w:r w:rsidR="00E3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</w:p>
    <w:p w:rsidR="00C40C0A" w:rsidRPr="00324889" w:rsidRDefault="00C40C0A" w:rsidP="00C40C0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военно-патриотического воспитания</w:t>
      </w:r>
    </w:p>
    <w:p w:rsidR="00C40C0A" w:rsidRPr="00324889" w:rsidRDefault="00C40C0A" w:rsidP="00C40C0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 в МО «Гаханы» на 201</w:t>
      </w:r>
      <w:r w:rsidR="00D71D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D71D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C40C0A" w:rsidRDefault="00C40C0A" w:rsidP="00C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BE7" w:rsidRPr="00324889" w:rsidRDefault="004C0BE7" w:rsidP="00C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Pr="00324889" w:rsidRDefault="00C40C0A" w:rsidP="00C4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уководствуясь Федеральными Законами «О воинской обязанности и военной службе» от 06.03.1998 г. № 53-ФЗ, «Об общих принципах организации местного самоуправления в Российской Федерации» от 06 октября 2003 г. №131-ФЗ и Уставом МО «Гаханы»</w:t>
      </w:r>
    </w:p>
    <w:p w:rsidR="00C40C0A" w:rsidRPr="00324889" w:rsidRDefault="00C40C0A" w:rsidP="00C4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Pr="00324889" w:rsidRDefault="00C40C0A" w:rsidP="00C40C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40C0A" w:rsidRPr="00324889" w:rsidRDefault="00C40C0A" w:rsidP="00C40C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Pr="00324889" w:rsidRDefault="00C40C0A" w:rsidP="00C40C0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24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ую программу</w:t>
      </w:r>
      <w:r w:rsidRPr="003248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военно-патриотического воспитания молодежи в МО «Гаханы» на 20</w:t>
      </w:r>
      <w:r w:rsidR="00D71D7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D71D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C40C0A" w:rsidRPr="00324889" w:rsidRDefault="00C40C0A" w:rsidP="00C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ханский</w:t>
      </w:r>
      <w:proofErr w:type="spellEnd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.</w:t>
      </w:r>
    </w:p>
    <w:p w:rsidR="00C40C0A" w:rsidRPr="00324889" w:rsidRDefault="00C40C0A" w:rsidP="00C4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военно-учетного работника администрации МО «</w:t>
      </w:r>
      <w:proofErr w:type="spellStart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ханы</w:t>
      </w:r>
      <w:proofErr w:type="spellEnd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бохонову</w:t>
      </w:r>
      <w:proofErr w:type="spellEnd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</w:t>
      </w:r>
    </w:p>
    <w:p w:rsidR="00C40C0A" w:rsidRPr="00324889" w:rsidRDefault="00C40C0A" w:rsidP="00C4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Pr="00324889" w:rsidRDefault="00C40C0A" w:rsidP="00C4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Pr="00324889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C40C0A" w:rsidRPr="00324889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аханы»</w:t>
      </w:r>
    </w:p>
    <w:p w:rsidR="00C40C0A" w:rsidRPr="00324889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 Ю.Г.</w:t>
      </w:r>
    </w:p>
    <w:p w:rsidR="00C40C0A" w:rsidRPr="00324889" w:rsidRDefault="00C40C0A" w:rsidP="00C4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BE7" w:rsidRDefault="004C0BE7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413" w:rsidRDefault="00E31413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413" w:rsidRPr="00324889" w:rsidRDefault="00E31413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0C0A" w:rsidRPr="00324889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а </w:t>
      </w:r>
    </w:p>
    <w:p w:rsidR="00C40C0A" w:rsidRPr="00324889" w:rsidRDefault="00C40C0A" w:rsidP="00C40C0A">
      <w:pPr>
        <w:tabs>
          <w:tab w:val="left" w:pos="1590"/>
          <w:tab w:val="righ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C40C0A" w:rsidRPr="00324889" w:rsidRDefault="00C40C0A" w:rsidP="00C40C0A">
      <w:pPr>
        <w:tabs>
          <w:tab w:val="left" w:pos="1590"/>
          <w:tab w:val="righ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аханы»</w:t>
      </w:r>
    </w:p>
    <w:p w:rsidR="00C40C0A" w:rsidRPr="00324889" w:rsidRDefault="00C40C0A" w:rsidP="00C4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71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4C0BE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1D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0B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г. №</w:t>
      </w:r>
      <w:r w:rsidR="004C0BE7">
        <w:rPr>
          <w:rFonts w:ascii="Times New Roman" w:eastAsia="Times New Roman" w:hAnsi="Times New Roman" w:cs="Times New Roman"/>
          <w:sz w:val="24"/>
          <w:szCs w:val="24"/>
          <w:lang w:eastAsia="ru-RU"/>
        </w:rPr>
        <w:t>91-1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40C0A" w:rsidRPr="00324889" w:rsidRDefault="00C40C0A" w:rsidP="00C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Pr="00324889" w:rsidRDefault="00C40C0A" w:rsidP="00C4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C40C0A" w:rsidRPr="00324889" w:rsidRDefault="00C40C0A" w:rsidP="00C40C0A">
      <w:pPr>
        <w:spacing w:after="0"/>
        <w:contextualSpacing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324889">
        <w:rPr>
          <w:rFonts w:ascii="Cambria" w:eastAsia="Times New Roman" w:hAnsi="Cambria" w:cs="Times New Roman"/>
          <w:b/>
          <w:sz w:val="24"/>
          <w:szCs w:val="24"/>
          <w:lang w:eastAsia="ru-RU"/>
        </w:rPr>
        <w:t>«Организация военно-патриотического воспитания молодежи в МО «Гаханы» на 201</w:t>
      </w:r>
      <w:r w:rsidR="00D71D77">
        <w:rPr>
          <w:rFonts w:ascii="Cambria" w:eastAsia="Times New Roman" w:hAnsi="Cambria" w:cs="Times New Roman"/>
          <w:b/>
          <w:sz w:val="24"/>
          <w:szCs w:val="24"/>
          <w:lang w:eastAsia="ru-RU"/>
        </w:rPr>
        <w:t>5</w:t>
      </w:r>
      <w:r w:rsidRPr="00324889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- 201</w:t>
      </w:r>
      <w:r w:rsidR="00D71D77">
        <w:rPr>
          <w:rFonts w:ascii="Cambria" w:eastAsia="Times New Roman" w:hAnsi="Cambria" w:cs="Times New Roman"/>
          <w:b/>
          <w:sz w:val="24"/>
          <w:szCs w:val="24"/>
          <w:lang w:eastAsia="ru-RU"/>
        </w:rPr>
        <w:t>7</w:t>
      </w:r>
      <w:r w:rsidRPr="00324889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оды».</w:t>
      </w:r>
    </w:p>
    <w:p w:rsidR="00C40C0A" w:rsidRPr="00324889" w:rsidRDefault="00C40C0A" w:rsidP="00C40C0A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C0A" w:rsidRPr="00324889" w:rsidRDefault="00C40C0A" w:rsidP="00C4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Федеральными Законами «О воинской обязанности и военной службе» от 06.03.1998 г. № 53-ФЗ, «Об общих принципах организации местного самоуправления в Российской Федерации» от 06 октября 2003 г. №131-ФЗ и Уставом МО «Гаханы»,</w:t>
      </w:r>
      <w:r w:rsidR="0035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юношей, проживающих на территории  муниципального образования «Гаханы» к военной службе в Вооруженных Силах Российской Федерации.</w:t>
      </w:r>
    </w:p>
    <w:p w:rsidR="00C40C0A" w:rsidRPr="00324889" w:rsidRDefault="00C40C0A" w:rsidP="00C40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: 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ов военно-патриотического воспитания молодежи, повышение эффективности пропаганды среди граждан муниципального образования «Гаханы» решений Правительства Российской Федерации по вопросам укрепления обороноспособности страны и защиты Отечества.</w:t>
      </w:r>
    </w:p>
    <w:p w:rsidR="00C40C0A" w:rsidRPr="00324889" w:rsidRDefault="00C40C0A" w:rsidP="00C40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: </w:t>
      </w:r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ханы</w:t>
      </w:r>
      <w:proofErr w:type="spellEnd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БОУ </w:t>
      </w:r>
      <w:proofErr w:type="spellStart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ханская</w:t>
      </w:r>
      <w:proofErr w:type="spellEnd"/>
      <w:r w:rsidRPr="0032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МБУК КИЦ МО «Гаханы».</w:t>
      </w:r>
    </w:p>
    <w:p w:rsidR="00C40C0A" w:rsidRPr="00324889" w:rsidRDefault="00C40C0A" w:rsidP="00C4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0A" w:rsidRPr="00324889" w:rsidRDefault="00C40C0A" w:rsidP="00C4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134"/>
        <w:gridCol w:w="2126"/>
        <w:gridCol w:w="709"/>
        <w:gridCol w:w="708"/>
        <w:gridCol w:w="691"/>
        <w:gridCol w:w="18"/>
      </w:tblGrid>
      <w:tr w:rsidR="00D71D77" w:rsidRPr="00324889" w:rsidTr="00D71D77">
        <w:trPr>
          <w:trHeight w:val="571"/>
        </w:trPr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right w:val="nil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1D77" w:rsidRPr="00324889" w:rsidRDefault="00D71D77" w:rsidP="00D447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D71D77" w:rsidRPr="00324889" w:rsidRDefault="00D71D77" w:rsidP="00D447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2126" w:type="dxa"/>
            <w:gridSpan w:val="4"/>
            <w:vAlign w:val="center"/>
          </w:tcPr>
          <w:p w:rsidR="00D71D77" w:rsidRPr="00324889" w:rsidRDefault="00D71D77" w:rsidP="00D4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трат</w:t>
            </w:r>
          </w:p>
          <w:p w:rsidR="00D71D77" w:rsidRPr="00324889" w:rsidRDefault="00D71D77" w:rsidP="00D4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</w:t>
            </w:r>
            <w:proofErr w:type="gramStart"/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)</w:t>
            </w:r>
          </w:p>
        </w:tc>
      </w:tr>
      <w:tr w:rsidR="00D71D77" w:rsidRPr="00324889" w:rsidTr="00D71D77">
        <w:trPr>
          <w:trHeight w:val="264"/>
        </w:trPr>
        <w:tc>
          <w:tcPr>
            <w:tcW w:w="425" w:type="dxa"/>
            <w:vMerge/>
            <w:tcBorders>
              <w:right w:val="nil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right w:val="nil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1D77" w:rsidRPr="00324889" w:rsidRDefault="00D71D77" w:rsidP="00D447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D71D77" w:rsidRPr="00324889" w:rsidRDefault="00D71D77" w:rsidP="00D447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1D77" w:rsidRPr="00324889" w:rsidRDefault="00D71D77" w:rsidP="00D7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708" w:type="dxa"/>
            <w:vAlign w:val="center"/>
          </w:tcPr>
          <w:p w:rsidR="00D71D77" w:rsidRPr="00324889" w:rsidRDefault="00D71D77" w:rsidP="00D7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709" w:type="dxa"/>
            <w:gridSpan w:val="2"/>
            <w:vAlign w:val="center"/>
          </w:tcPr>
          <w:p w:rsidR="00D71D77" w:rsidRPr="00324889" w:rsidRDefault="00D71D77" w:rsidP="00D7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  <w:tr w:rsidR="00D71D77" w:rsidRPr="00324889" w:rsidTr="00D71D77">
        <w:trPr>
          <w:trHeight w:val="756"/>
        </w:trPr>
        <w:tc>
          <w:tcPr>
            <w:tcW w:w="425" w:type="dxa"/>
            <w:tcBorders>
              <w:right w:val="nil"/>
            </w:tcBorders>
          </w:tcPr>
          <w:p w:rsidR="00D71D77" w:rsidRPr="00324889" w:rsidRDefault="00D71D77" w:rsidP="00D4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</w:t>
            </w:r>
          </w:p>
        </w:tc>
        <w:tc>
          <w:tcPr>
            <w:tcW w:w="3261" w:type="dxa"/>
            <w:tcBorders>
              <w:right w:val="nil"/>
            </w:tcBorders>
          </w:tcPr>
          <w:p w:rsidR="00D71D77" w:rsidRPr="00324889" w:rsidRDefault="00D71D77" w:rsidP="00D4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среди граждан решений Правительства Российской Федерации по вопросам укрепления обороноспо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обности страны и защиты Отече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1D77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D71D77"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</w:t>
            </w:r>
            <w:proofErr w:type="gramStart"/>
            <w:r w:rsidR="00D71D77"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="00D71D77"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71D77" w:rsidRPr="00324889" w:rsidRDefault="00D71D77" w:rsidP="00D7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D71D77" w:rsidRPr="00324889" w:rsidRDefault="00D71D77" w:rsidP="00D7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Гаханы</w:t>
            </w:r>
          </w:p>
        </w:tc>
        <w:tc>
          <w:tcPr>
            <w:tcW w:w="709" w:type="dxa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71D77" w:rsidRPr="00324889" w:rsidTr="00D71D77">
        <w:trPr>
          <w:gridAfter w:val="1"/>
          <w:wAfter w:w="18" w:type="dxa"/>
          <w:cantSplit/>
          <w:trHeight w:val="690"/>
        </w:trPr>
        <w:tc>
          <w:tcPr>
            <w:tcW w:w="425" w:type="dxa"/>
            <w:tcBorders>
              <w:right w:val="nil"/>
            </w:tcBorders>
          </w:tcPr>
          <w:p w:rsidR="00D71D77" w:rsidRPr="00324889" w:rsidRDefault="00D71D77" w:rsidP="00D4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3261" w:type="dxa"/>
            <w:tcBorders>
              <w:right w:val="nil"/>
            </w:tcBorders>
          </w:tcPr>
          <w:p w:rsidR="00D71D77" w:rsidRPr="00324889" w:rsidRDefault="00D71D77" w:rsidP="00D4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ь участие в организации встреч граждан с ветеранами Великой Отече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венной войны и труда, воинами-ин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ернационалистами, воинами Воору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женных Сил Российской Федерации, курсантами военных учебных заведе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й, приуроченные Дню Защитника Отечества и Дню Победы над немецко-фашист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кими захватчиками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,</w:t>
            </w: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Гаханы» МБУК КИЦ МО «Гаханы»</w:t>
            </w: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ханская</w:t>
            </w:r>
            <w:proofErr w:type="spellEnd"/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1D77" w:rsidRPr="00324889" w:rsidTr="00D71D77">
        <w:trPr>
          <w:gridAfter w:val="1"/>
          <w:wAfter w:w="18" w:type="dxa"/>
          <w:cantSplit/>
          <w:trHeight w:val="773"/>
        </w:trPr>
        <w:tc>
          <w:tcPr>
            <w:tcW w:w="425" w:type="dxa"/>
            <w:tcBorders>
              <w:right w:val="nil"/>
            </w:tcBorders>
          </w:tcPr>
          <w:p w:rsidR="00D71D77" w:rsidRPr="00324889" w:rsidRDefault="00D71D77" w:rsidP="00D4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</w:t>
            </w:r>
          </w:p>
        </w:tc>
        <w:tc>
          <w:tcPr>
            <w:tcW w:w="3261" w:type="dxa"/>
            <w:tcBorders>
              <w:right w:val="nil"/>
            </w:tcBorders>
          </w:tcPr>
          <w:p w:rsidR="00D71D77" w:rsidRPr="00324889" w:rsidRDefault="00D71D77" w:rsidP="00D4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ь участие в районном празднике «День призывника»  Проводы призыв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ков на военную службу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,</w:t>
            </w: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Гаханы»</w:t>
            </w:r>
          </w:p>
        </w:tc>
        <w:tc>
          <w:tcPr>
            <w:tcW w:w="709" w:type="dxa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71D77" w:rsidRPr="00324889" w:rsidTr="00D71D77">
        <w:trPr>
          <w:gridAfter w:val="1"/>
          <w:wAfter w:w="18" w:type="dxa"/>
          <w:cantSplit/>
          <w:trHeight w:val="495"/>
        </w:trPr>
        <w:tc>
          <w:tcPr>
            <w:tcW w:w="425" w:type="dxa"/>
            <w:tcBorders>
              <w:top w:val="nil"/>
              <w:right w:val="nil"/>
            </w:tcBorders>
          </w:tcPr>
          <w:p w:rsidR="00D71D77" w:rsidRPr="00324889" w:rsidRDefault="00D71D77" w:rsidP="00D4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</w:t>
            </w:r>
          </w:p>
        </w:tc>
        <w:tc>
          <w:tcPr>
            <w:tcW w:w="3261" w:type="dxa"/>
            <w:tcBorders>
              <w:top w:val="nil"/>
              <w:right w:val="nil"/>
            </w:tcBorders>
          </w:tcPr>
          <w:p w:rsidR="00D71D77" w:rsidRPr="00324889" w:rsidRDefault="00D71D77" w:rsidP="00D4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ить стенд по военно-патриоти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ческому воспитанию молодеж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D71D77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D71D77"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</w:t>
            </w:r>
            <w:proofErr w:type="gramStart"/>
            <w:r w:rsidR="00D71D77"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="00D71D77"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 «Гаханы»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71D77" w:rsidRPr="00324889" w:rsidTr="0035358B">
        <w:trPr>
          <w:gridAfter w:val="1"/>
          <w:wAfter w:w="18" w:type="dxa"/>
          <w:cantSplit/>
          <w:trHeight w:val="797"/>
        </w:trPr>
        <w:tc>
          <w:tcPr>
            <w:tcW w:w="425" w:type="dxa"/>
            <w:tcBorders>
              <w:right w:val="nil"/>
            </w:tcBorders>
          </w:tcPr>
          <w:p w:rsidR="00D71D77" w:rsidRPr="00324889" w:rsidRDefault="00D71D77" w:rsidP="00D4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</w:t>
            </w:r>
          </w:p>
        </w:tc>
        <w:tc>
          <w:tcPr>
            <w:tcW w:w="3261" w:type="dxa"/>
            <w:tcBorders>
              <w:right w:val="nil"/>
            </w:tcBorders>
          </w:tcPr>
          <w:p w:rsidR="00D71D77" w:rsidRPr="00324889" w:rsidRDefault="00D71D77" w:rsidP="00D4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ить уголок по военно-профес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иональной ориентации граждан с пе</w:t>
            </w: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ечнем военных учебных заведений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-апре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 МО «Гаханы»</w:t>
            </w:r>
          </w:p>
        </w:tc>
        <w:tc>
          <w:tcPr>
            <w:tcW w:w="709" w:type="dxa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77" w:rsidRPr="00324889" w:rsidRDefault="00D71D77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5358B" w:rsidRPr="00324889" w:rsidTr="0035358B">
        <w:trPr>
          <w:gridAfter w:val="1"/>
          <w:wAfter w:w="18" w:type="dxa"/>
          <w:cantSplit/>
          <w:trHeight w:val="797"/>
        </w:trPr>
        <w:tc>
          <w:tcPr>
            <w:tcW w:w="425" w:type="dxa"/>
            <w:tcBorders>
              <w:right w:val="nil"/>
            </w:tcBorders>
          </w:tcPr>
          <w:p w:rsidR="0035358B" w:rsidRPr="00324889" w:rsidRDefault="0035358B" w:rsidP="00D4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1" w:type="dxa"/>
            <w:tcBorders>
              <w:right w:val="nil"/>
            </w:tcBorders>
          </w:tcPr>
          <w:p w:rsidR="0035358B" w:rsidRPr="00324889" w:rsidRDefault="0035358B" w:rsidP="003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проведение детско-юношеских оборонно-спортивных игр («Зарница», «Школа безопасности»), спартакиад по военно-прикладным видам спорта, с привлечением не занятой молодежи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358B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, 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358B" w:rsidRPr="00324889" w:rsidRDefault="0035358B" w:rsidP="003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35358B" w:rsidRPr="00324889" w:rsidRDefault="0035358B" w:rsidP="003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«Гаханы» </w:t>
            </w:r>
          </w:p>
          <w:p w:rsidR="0035358B" w:rsidRPr="00324889" w:rsidRDefault="0035358B" w:rsidP="003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ханская</w:t>
            </w:r>
            <w:proofErr w:type="spellEnd"/>
            <w:r w:rsidRPr="00324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  <w:p w:rsidR="0035358B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5358B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vAlign w:val="center"/>
          </w:tcPr>
          <w:p w:rsidR="0035358B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91" w:type="dxa"/>
            <w:vAlign w:val="center"/>
          </w:tcPr>
          <w:p w:rsidR="0035358B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</w:tr>
      <w:tr w:rsidR="0035358B" w:rsidRPr="00324889" w:rsidTr="00D71D77">
        <w:trPr>
          <w:gridAfter w:val="1"/>
          <w:wAfter w:w="18" w:type="dxa"/>
          <w:cantSplit/>
          <w:trHeight w:val="797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5358B" w:rsidRPr="00324889" w:rsidRDefault="0035358B" w:rsidP="00D4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35358B" w:rsidRDefault="0035358B" w:rsidP="00D4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58B" w:rsidRPr="00324889" w:rsidRDefault="0035358B" w:rsidP="00D4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58B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58B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358B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5358B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35358B" w:rsidRPr="00324889" w:rsidRDefault="0035358B" w:rsidP="00D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</w:tr>
    </w:tbl>
    <w:p w:rsidR="000E3157" w:rsidRPr="00C40C0A" w:rsidRDefault="000E3157" w:rsidP="00C40C0A"/>
    <w:sectPr w:rsidR="000E3157" w:rsidRPr="00C40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9E"/>
    <w:rsid w:val="000E3157"/>
    <w:rsid w:val="0031359C"/>
    <w:rsid w:val="0035358B"/>
    <w:rsid w:val="004C0BE7"/>
    <w:rsid w:val="004D069E"/>
    <w:rsid w:val="00C40C0A"/>
    <w:rsid w:val="00D71D77"/>
    <w:rsid w:val="00E3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86EE-5200-4875-AEBD-9A2DA1F4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2-18T06:22:00Z</dcterms:created>
  <dcterms:modified xsi:type="dcterms:W3CDTF">2014-12-24T02:25:00Z</dcterms:modified>
</cp:coreProperties>
</file>